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D9AFA3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E0DCC">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117C96"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117C96">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813349" w:rsidRPr="00117C96">
                  <w:rPr>
                    <w:rFonts w:asciiTheme="majorHAnsi" w:hAnsiTheme="majorHAnsi" w:cstheme="majorBidi"/>
                    <w:lang w:val="es-E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117C96">
                  <w:rPr>
                    <w:rFonts w:asciiTheme="majorHAnsi" w:hAnsiTheme="majorHAnsi" w:cstheme="majorHAnsi"/>
                    <w:lang w:val="es-ES"/>
                  </w:rPr>
                  <w:t xml:space="preserve"> </w:t>
                </w:r>
                <w:r w:rsidR="00ED669B" w:rsidRPr="00117C96">
                  <w:rPr>
                    <w:rFonts w:asciiTheme="majorHAnsi" w:hAnsiTheme="majorHAnsi" w:cstheme="majorHAnsi"/>
                    <w:lang w:val="es-ES"/>
                  </w:rPr>
                  <w:t>J</w:t>
                </w:r>
                <w:r w:rsidR="00876990" w:rsidRPr="00117C96">
                  <w:rPr>
                    <w:rFonts w:asciiTheme="majorHAnsi" w:hAnsiTheme="majorHAnsi" w:cstheme="majorHAnsi"/>
                    <w:lang w:val="es-ES"/>
                  </w:rPr>
                  <w:t>uamorrio</w:t>
                </w:r>
                <w:r w:rsidRPr="00117C96">
                  <w:rPr>
                    <w:rFonts w:asciiTheme="majorHAnsi" w:hAnsiTheme="majorHAnsi" w:cstheme="majorHAnsi"/>
                    <w:lang w:val="es-E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117C96">
                  <w:rPr>
                    <w:rFonts w:asciiTheme="majorHAnsi" w:hAnsiTheme="majorHAnsi" w:cstheme="majorHAnsi"/>
                    <w:lang w:val="es-ES"/>
                  </w:rPr>
                  <w:t xml:space="preserve"> </w:t>
                </w:r>
                <w:r w:rsidR="00876990" w:rsidRPr="00117C96">
                  <w:rPr>
                    <w:rFonts w:asciiTheme="majorHAnsi" w:hAnsiTheme="majorHAnsi" w:cstheme="majorHAnsi"/>
                    <w:lang w:val="es-ES"/>
                  </w:rPr>
                  <w:t>Moreno Ríos</w:t>
                </w:r>
                <w:r w:rsidRPr="00117C96">
                  <w:rPr>
                    <w:rFonts w:asciiTheme="majorHAnsi" w:hAnsiTheme="majorHAnsi" w:cstheme="majorHAnsi"/>
                    <w:lang w:val="es-ES"/>
                  </w:rPr>
                  <w:t xml:space="preserve">, </w:t>
                </w:r>
                <w:r w:rsidR="00876990" w:rsidRPr="00117C96">
                  <w:rPr>
                    <w:rFonts w:asciiTheme="majorHAnsi" w:hAnsiTheme="majorHAnsi" w:cstheme="majorHAnsi"/>
                    <w:lang w:val="es-ES"/>
                  </w:rPr>
                  <w:t>Juan</w:t>
                </w:r>
                <w:r w:rsidRPr="00117C96">
                  <w:rPr>
                    <w:rFonts w:asciiTheme="majorHAnsi" w:hAnsiTheme="majorHAnsi" w:cstheme="majorHAnsi"/>
                    <w:lang w:val="es-E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656C"/>
    <w:rsid w:val="000656B8"/>
    <w:rsid w:val="000908C6"/>
    <w:rsid w:val="000A0E16"/>
    <w:rsid w:val="000A31D1"/>
    <w:rsid w:val="000B4661"/>
    <w:rsid w:val="000B4F14"/>
    <w:rsid w:val="000C2828"/>
    <w:rsid w:val="000D7AE1"/>
    <w:rsid w:val="000E0DCC"/>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656C"/>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3503D"/>
    <w:rsid w:val="008B1087"/>
    <w:rsid w:val="0093034B"/>
    <w:rsid w:val="00944E58"/>
    <w:rsid w:val="00953D97"/>
    <w:rsid w:val="00990B95"/>
    <w:rsid w:val="00A222AC"/>
    <w:rsid w:val="00A542CE"/>
    <w:rsid w:val="00A72210"/>
    <w:rsid w:val="00B549FC"/>
    <w:rsid w:val="00BC7967"/>
    <w:rsid w:val="00C12AB9"/>
    <w:rsid w:val="00C47E9D"/>
    <w:rsid w:val="00C63AB0"/>
    <w:rsid w:val="00D21D3B"/>
    <w:rsid w:val="00D72CB9"/>
    <w:rsid w:val="00D933FC"/>
    <w:rsid w:val="00DB5D10"/>
    <w:rsid w:val="00DB6947"/>
    <w:rsid w:val="00DC72FB"/>
    <w:rsid w:val="00DD70FC"/>
    <w:rsid w:val="00E25325"/>
    <w:rsid w:val="00E73F01"/>
    <w:rsid w:val="00EA1B9C"/>
    <w:rsid w:val="00ED34A4"/>
    <w:rsid w:val="00ED3D0C"/>
    <w:rsid w:val="00F06ED1"/>
    <w:rsid w:val="00F30381"/>
    <w:rsid w:val="00F36204"/>
    <w:rsid w:val="00F47F00"/>
    <w:rsid w:val="00F64E54"/>
    <w:rsid w:val="00F74293"/>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545</Words>
  <Characters>849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5</cp:revision>
  <dcterms:created xsi:type="dcterms:W3CDTF">2025-02-19T11:54:00Z</dcterms:created>
  <dcterms:modified xsi:type="dcterms:W3CDTF">2025-06-30T12:10:00Z</dcterms:modified>
</cp:coreProperties>
</file>